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845" w:rsidRDefault="007E6845" w:rsidP="00184FF4">
      <w:pPr>
        <w:pStyle w:val="berschrift1"/>
        <w:rPr>
          <w:rFonts w:ascii="Arial" w:hAnsi="Arial" w:cs="Arial"/>
          <w:b/>
          <w:color w:val="auto"/>
          <w:sz w:val="22"/>
        </w:rPr>
      </w:pPr>
    </w:p>
    <w:p w:rsidR="007E6845" w:rsidRPr="007E6845" w:rsidRDefault="007E6845" w:rsidP="007E6845"/>
    <w:p w:rsidR="00240EC0" w:rsidRPr="00184FF4" w:rsidRDefault="00240EC0" w:rsidP="00184FF4">
      <w:pPr>
        <w:pStyle w:val="berschrift1"/>
        <w:rPr>
          <w:rFonts w:ascii="Arial" w:hAnsi="Arial" w:cs="Arial"/>
          <w:b/>
          <w:color w:val="auto"/>
          <w:sz w:val="22"/>
        </w:rPr>
      </w:pPr>
      <w:r w:rsidRPr="00184FF4">
        <w:rPr>
          <w:rFonts w:ascii="Arial" w:hAnsi="Arial" w:cs="Arial"/>
          <w:b/>
          <w:color w:val="auto"/>
          <w:sz w:val="22"/>
        </w:rPr>
        <w:t>Bestellungsformular</w:t>
      </w:r>
    </w:p>
    <w:p w:rsidR="00240EC0" w:rsidRDefault="00240EC0" w:rsidP="00240EC0"/>
    <w:p w:rsidR="00A2422A" w:rsidRPr="00304B4E" w:rsidRDefault="004C7517" w:rsidP="00240EC0">
      <w:pPr>
        <w:rPr>
          <w:b/>
        </w:rPr>
      </w:pPr>
      <w:r w:rsidRPr="00304B4E">
        <w:rPr>
          <w:b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43803" cy="1325880"/>
            <wp:effectExtent l="0" t="0" r="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ön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3803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02" w:rsidRPr="00304B4E">
        <w:rPr>
          <w:b/>
        </w:rPr>
        <w:t>Dönerauswahl</w:t>
      </w:r>
      <w:r w:rsidR="00A2422A" w:rsidRPr="00304B4E">
        <w:rPr>
          <w:b/>
        </w:rPr>
        <w:tab/>
      </w:r>
      <w:r w:rsidR="005E5860">
        <w:rPr>
          <w:b/>
        </w:rPr>
        <w:tab/>
      </w:r>
      <w:r w:rsidR="005E5860">
        <w:rPr>
          <w:b/>
        </w:rPr>
        <w:tab/>
      </w:r>
      <w:r w:rsidR="005E5860">
        <w:rPr>
          <w:b/>
        </w:rPr>
        <w:tab/>
        <w:t>Preise</w:t>
      </w:r>
      <w:r w:rsidR="00A2422A" w:rsidRPr="00304B4E">
        <w:rPr>
          <w:b/>
        </w:rPr>
        <w:tab/>
      </w:r>
    </w:p>
    <w:p w:rsidR="004F6602" w:rsidRDefault="00A2422A" w:rsidP="00240EC0">
      <w:r>
        <w:tab/>
      </w:r>
      <w:r>
        <w:tab/>
      </w:r>
    </w:p>
    <w:p w:rsidR="00240EC0" w:rsidRDefault="00240EC0" w:rsidP="005E5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</w:pPr>
      <w:r>
        <w:t>Döner mit allem</w:t>
      </w:r>
      <w:r w:rsidR="00A2422A">
        <w:tab/>
      </w:r>
      <w:r w:rsidR="00A2422A">
        <w:tab/>
      </w:r>
      <w:r w:rsidR="00A2422A">
        <w:tab/>
      </w:r>
      <w:sdt>
        <w:sdtPr>
          <w:id w:val="113806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22A">
            <w:rPr>
              <w:rFonts w:ascii="MS Gothic" w:eastAsia="MS Gothic" w:hAnsi="MS Gothic" w:hint="eastAsia"/>
            </w:rPr>
            <w:t>☐</w:t>
          </w:r>
        </w:sdtContent>
      </w:sdt>
      <w:r w:rsidR="005E5860">
        <w:tab/>
      </w:r>
      <w:r w:rsidR="00C75E11">
        <w:t xml:space="preserve">        </w:t>
      </w:r>
      <w:r w:rsidR="005E5860">
        <w:t>CHF 6.50.-</w:t>
      </w:r>
    </w:p>
    <w:p w:rsidR="00240EC0" w:rsidRDefault="00240EC0" w:rsidP="00240EC0">
      <w:r>
        <w:t>Döner nach Wunschkonzert</w:t>
      </w:r>
      <w:r w:rsidR="00A2422A">
        <w:tab/>
      </w:r>
      <w:r w:rsidR="00A2422A">
        <w:tab/>
      </w:r>
      <w:sdt>
        <w:sdtPr>
          <w:id w:val="525838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22A">
            <w:rPr>
              <w:rFonts w:ascii="MS Gothic" w:eastAsia="MS Gothic" w:hAnsi="MS Gothic" w:hint="eastAsia"/>
            </w:rPr>
            <w:t>☐</w:t>
          </w:r>
        </w:sdtContent>
      </w:sdt>
      <w:r w:rsidR="00C75E11">
        <w:tab/>
      </w:r>
      <w:r w:rsidR="00C75E11">
        <w:t>CHF</w:t>
      </w:r>
      <w:r w:rsidR="00C75E11">
        <w:t xml:space="preserve"> 7.00.-</w:t>
      </w:r>
    </w:p>
    <w:p w:rsidR="004F6602" w:rsidRDefault="00801D85" w:rsidP="00240EC0">
      <w:proofErr w:type="spellStart"/>
      <w:r>
        <w:t>Vegidöner</w:t>
      </w:r>
      <w:proofErr w:type="spellEnd"/>
      <w:r>
        <w:tab/>
      </w:r>
      <w:r>
        <w:tab/>
      </w:r>
      <w:r>
        <w:tab/>
      </w:r>
      <w:r>
        <w:tab/>
      </w:r>
      <w:sdt>
        <w:sdtPr>
          <w:id w:val="-2141714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10522">
        <w:tab/>
        <w:t>CHF 7.00.-</w:t>
      </w:r>
    </w:p>
    <w:p w:rsidR="00801D85" w:rsidRDefault="00801D85" w:rsidP="00240EC0">
      <w:pPr>
        <w:rPr>
          <w:b/>
        </w:rPr>
      </w:pPr>
    </w:p>
    <w:p w:rsidR="004F6602" w:rsidRPr="00304B4E" w:rsidRDefault="004F6602" w:rsidP="00240EC0">
      <w:pPr>
        <w:rPr>
          <w:b/>
        </w:rPr>
      </w:pPr>
      <w:r w:rsidRPr="00304B4E">
        <w:rPr>
          <w:b/>
        </w:rPr>
        <w:t>Pizzaauswahl</w:t>
      </w:r>
    </w:p>
    <w:p w:rsidR="00A2422A" w:rsidRDefault="00A2422A" w:rsidP="00240EC0">
      <w:bookmarkStart w:id="0" w:name="_GoBack"/>
      <w:bookmarkEnd w:id="0"/>
    </w:p>
    <w:p w:rsidR="004F6602" w:rsidRDefault="00F06BEE" w:rsidP="00240EC0">
      <w:r w:rsidRPr="00304B4E">
        <w:rPr>
          <w:b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49040</wp:posOffset>
            </wp:positionH>
            <wp:positionV relativeFrom="paragraph">
              <wp:posOffset>8255</wp:posOffset>
            </wp:positionV>
            <wp:extent cx="2537460" cy="1279806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zz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279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02">
        <w:t xml:space="preserve">Pizza </w:t>
      </w:r>
      <w:proofErr w:type="spellStart"/>
      <w:r w:rsidR="004F6602">
        <w:t>Prosciutto</w:t>
      </w:r>
      <w:proofErr w:type="spellEnd"/>
      <w:r w:rsidR="004F6602">
        <w:t xml:space="preserve"> </w:t>
      </w:r>
      <w:r w:rsidR="00A2422A">
        <w:tab/>
      </w:r>
      <w:r w:rsidR="00A2422A">
        <w:tab/>
      </w:r>
      <w:r w:rsidR="00A2422A">
        <w:tab/>
      </w:r>
      <w:sdt>
        <w:sdtPr>
          <w:id w:val="167291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22A">
            <w:rPr>
              <w:rFonts w:ascii="MS Gothic" w:eastAsia="MS Gothic" w:hAnsi="MS Gothic" w:hint="eastAsia"/>
            </w:rPr>
            <w:t>☐</w:t>
          </w:r>
        </w:sdtContent>
      </w:sdt>
      <w:r w:rsidR="009D1007">
        <w:tab/>
        <w:t>CHF 8.00.-</w:t>
      </w:r>
    </w:p>
    <w:p w:rsidR="004F6602" w:rsidRDefault="004F6602" w:rsidP="00240EC0">
      <w:r>
        <w:t>Pizza Margherita</w:t>
      </w:r>
      <w:r w:rsidR="00A2422A">
        <w:tab/>
      </w:r>
      <w:r w:rsidR="00A2422A">
        <w:tab/>
      </w:r>
      <w:r w:rsidR="00A2422A">
        <w:tab/>
      </w:r>
      <w:sdt>
        <w:sdtPr>
          <w:id w:val="-551460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22A">
            <w:rPr>
              <w:rFonts w:ascii="MS Gothic" w:eastAsia="MS Gothic" w:hAnsi="MS Gothic" w:hint="eastAsia"/>
            </w:rPr>
            <w:t>☐</w:t>
          </w:r>
        </w:sdtContent>
      </w:sdt>
      <w:r w:rsidR="00C7706C">
        <w:tab/>
        <w:t>CHF 7.50.-</w:t>
      </w:r>
    </w:p>
    <w:p w:rsidR="004F6602" w:rsidRDefault="004F6602" w:rsidP="00240EC0">
      <w:r>
        <w:t>Pizza Hawaii</w:t>
      </w:r>
      <w:r w:rsidR="00A2422A">
        <w:tab/>
      </w:r>
      <w:r w:rsidR="00A2422A">
        <w:tab/>
      </w:r>
      <w:r w:rsidR="00A2422A">
        <w:tab/>
      </w:r>
      <w:r w:rsidR="00A2422A">
        <w:tab/>
      </w:r>
      <w:sdt>
        <w:sdtPr>
          <w:id w:val="-1330361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22A">
            <w:rPr>
              <w:rFonts w:ascii="MS Gothic" w:eastAsia="MS Gothic" w:hAnsi="MS Gothic" w:hint="eastAsia"/>
            </w:rPr>
            <w:t>☐</w:t>
          </w:r>
        </w:sdtContent>
      </w:sdt>
      <w:r w:rsidR="00C7706C">
        <w:tab/>
        <w:t>CHF 7.50.-</w:t>
      </w:r>
    </w:p>
    <w:p w:rsidR="004F6602" w:rsidRDefault="004F6602" w:rsidP="00240EC0">
      <w:r>
        <w:t>Pizza Salami</w:t>
      </w:r>
      <w:r w:rsidR="00A2422A">
        <w:tab/>
      </w:r>
      <w:r w:rsidR="00A2422A">
        <w:tab/>
      </w:r>
      <w:r w:rsidR="00A2422A">
        <w:tab/>
      </w:r>
      <w:r w:rsidR="00A2422A">
        <w:tab/>
      </w:r>
      <w:sdt>
        <w:sdtPr>
          <w:id w:val="1759328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22A">
            <w:rPr>
              <w:rFonts w:ascii="MS Gothic" w:eastAsia="MS Gothic" w:hAnsi="MS Gothic" w:hint="eastAsia"/>
            </w:rPr>
            <w:t>☐</w:t>
          </w:r>
        </w:sdtContent>
      </w:sdt>
      <w:r w:rsidR="00C7706C">
        <w:tab/>
        <w:t>CHF 7.50.-</w:t>
      </w:r>
    </w:p>
    <w:p w:rsidR="00240EC0" w:rsidRPr="00C31FFA" w:rsidRDefault="00240EC0" w:rsidP="00240EC0">
      <w:pPr>
        <w:rPr>
          <w:b/>
        </w:rPr>
      </w:pPr>
    </w:p>
    <w:p w:rsidR="00C31FFA" w:rsidRDefault="00432FAF" w:rsidP="00C75ED1">
      <w:r w:rsidRPr="00C31FFA">
        <w:rPr>
          <w:b/>
        </w:rPr>
        <w:t>Getränke</w:t>
      </w:r>
      <w:r w:rsidR="003D61B1">
        <w:tab/>
      </w:r>
    </w:p>
    <w:p w:rsidR="00AE52EF" w:rsidRDefault="003D61B1" w:rsidP="00C75ED1">
      <w:r>
        <w:tab/>
      </w:r>
      <w:r>
        <w:tab/>
      </w:r>
      <w:r>
        <w:tab/>
      </w:r>
    </w:p>
    <w:p w:rsidR="00432FAF" w:rsidRDefault="00432FAF" w:rsidP="00C75ED1">
      <w:r>
        <w:t>Wasser (still)</w:t>
      </w:r>
      <w:r w:rsidR="003D61B1">
        <w:tab/>
      </w:r>
      <w:r w:rsidR="003D61B1">
        <w:tab/>
      </w:r>
      <w:r w:rsidR="003D61B1">
        <w:tab/>
      </w:r>
      <w:r w:rsidR="003D61B1">
        <w:tab/>
      </w:r>
      <w:sdt>
        <w:sdtPr>
          <w:id w:val="-798533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1B1">
            <w:rPr>
              <w:rFonts w:ascii="MS Gothic" w:eastAsia="MS Gothic" w:hAnsi="MS Gothic" w:hint="eastAsia"/>
            </w:rPr>
            <w:t>☐</w:t>
          </w:r>
        </w:sdtContent>
      </w:sdt>
      <w:r w:rsidR="00C7706C">
        <w:tab/>
        <w:t>CHF 3.00.-</w:t>
      </w:r>
    </w:p>
    <w:p w:rsidR="00432FAF" w:rsidRDefault="00432FAF" w:rsidP="00C75ED1">
      <w:r>
        <w:t>Wasser (</w:t>
      </w:r>
      <w:proofErr w:type="spellStart"/>
      <w:r>
        <w:t>kohlensäure</w:t>
      </w:r>
      <w:proofErr w:type="spellEnd"/>
      <w:r>
        <w:t>)</w:t>
      </w:r>
      <w:r w:rsidR="003D61B1">
        <w:tab/>
      </w:r>
      <w:r w:rsidR="003D61B1">
        <w:tab/>
      </w:r>
      <w:sdt>
        <w:sdtPr>
          <w:id w:val="382221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1B1">
            <w:rPr>
              <w:rFonts w:ascii="MS Gothic" w:eastAsia="MS Gothic" w:hAnsi="MS Gothic" w:hint="eastAsia"/>
            </w:rPr>
            <w:t>☐</w:t>
          </w:r>
        </w:sdtContent>
      </w:sdt>
      <w:r w:rsidR="00C7706C">
        <w:tab/>
      </w:r>
      <w:r w:rsidR="00C7706C">
        <w:t>CHF</w:t>
      </w:r>
      <w:r w:rsidR="00C7706C">
        <w:t xml:space="preserve"> 3.50.-</w:t>
      </w:r>
    </w:p>
    <w:p w:rsidR="00432FAF" w:rsidRDefault="00432FAF" w:rsidP="00C75ED1">
      <w:r>
        <w:t>Coca-Cola</w:t>
      </w:r>
      <w:r w:rsidR="003D61B1">
        <w:tab/>
      </w:r>
      <w:r w:rsidR="003D61B1">
        <w:tab/>
      </w:r>
      <w:r w:rsidR="003D61B1">
        <w:tab/>
      </w:r>
      <w:r w:rsidR="003D61B1">
        <w:tab/>
      </w:r>
      <w:sdt>
        <w:sdtPr>
          <w:id w:val="-628557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1B1">
            <w:rPr>
              <w:rFonts w:ascii="MS Gothic" w:eastAsia="MS Gothic" w:hAnsi="MS Gothic" w:hint="eastAsia"/>
            </w:rPr>
            <w:t>☐</w:t>
          </w:r>
        </w:sdtContent>
      </w:sdt>
      <w:r w:rsidR="00A138F2">
        <w:tab/>
      </w:r>
      <w:r w:rsidR="00A138F2">
        <w:t>CHF</w:t>
      </w:r>
      <w:r w:rsidR="00A138F2">
        <w:t xml:space="preserve"> 3.50.-</w:t>
      </w:r>
    </w:p>
    <w:p w:rsidR="00432FAF" w:rsidRDefault="00432FAF" w:rsidP="00C75ED1">
      <w:r>
        <w:t xml:space="preserve">Fanta </w:t>
      </w:r>
      <w:r w:rsidR="003D61B1">
        <w:tab/>
      </w:r>
      <w:r w:rsidR="003D61B1">
        <w:tab/>
      </w:r>
      <w:r w:rsidR="003D61B1">
        <w:tab/>
      </w:r>
      <w:r w:rsidR="003D61B1">
        <w:tab/>
      </w:r>
      <w:r w:rsidR="003D61B1">
        <w:tab/>
      </w:r>
      <w:sdt>
        <w:sdtPr>
          <w:id w:val="-672494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1B1">
            <w:rPr>
              <w:rFonts w:ascii="MS Gothic" w:eastAsia="MS Gothic" w:hAnsi="MS Gothic" w:hint="eastAsia"/>
            </w:rPr>
            <w:t>☐</w:t>
          </w:r>
        </w:sdtContent>
      </w:sdt>
      <w:r w:rsidR="008024B8">
        <w:tab/>
      </w:r>
      <w:r w:rsidR="008024B8">
        <w:t>CHF</w:t>
      </w:r>
      <w:r w:rsidR="008024B8">
        <w:t xml:space="preserve"> 3.50.-</w:t>
      </w:r>
    </w:p>
    <w:p w:rsidR="009E4B64" w:rsidRDefault="009E4B64" w:rsidP="003D5C05"/>
    <w:p w:rsidR="009E4B64" w:rsidRPr="009E4B64" w:rsidRDefault="003D5C05" w:rsidP="003D5C05">
      <w:pPr>
        <w:rPr>
          <w:b/>
        </w:rPr>
      </w:pPr>
      <w:r w:rsidRPr="009E4B64">
        <w:rPr>
          <w:b/>
        </w:rPr>
        <w:t>Kundendetails</w:t>
      </w:r>
      <w:r w:rsidRPr="009E4B64">
        <w:rPr>
          <w:b/>
        </w:rPr>
        <w:tab/>
      </w:r>
      <w:r w:rsidRPr="009E4B64">
        <w:rPr>
          <w:b/>
        </w:rPr>
        <w:tab/>
      </w:r>
      <w:r w:rsidRPr="009E4B64">
        <w:rPr>
          <w:b/>
        </w:rPr>
        <w:tab/>
      </w:r>
      <w:r w:rsidRPr="009E4B64">
        <w:rPr>
          <w:b/>
        </w:rPr>
        <w:tab/>
      </w:r>
      <w:r w:rsidRPr="009E4B64">
        <w:rPr>
          <w:b/>
        </w:rPr>
        <w:tab/>
      </w:r>
      <w:r w:rsidRPr="009E4B64">
        <w:rPr>
          <w:b/>
        </w:rPr>
        <w:tab/>
      </w:r>
      <w:r w:rsidRPr="009E4B64">
        <w:rPr>
          <w:b/>
        </w:rPr>
        <w:tab/>
      </w:r>
      <w:r w:rsidR="009E4B64" w:rsidRPr="009E4B64">
        <w:rPr>
          <w:b/>
        </w:rPr>
        <w:tab/>
      </w:r>
      <w:r w:rsidR="009E4B64" w:rsidRPr="009E4B64">
        <w:rPr>
          <w:b/>
        </w:rPr>
        <w:tab/>
      </w:r>
      <w:r w:rsidR="009E4B64" w:rsidRPr="009E4B64">
        <w:rPr>
          <w:b/>
        </w:rPr>
        <w:tab/>
      </w:r>
      <w:r w:rsidR="009E4B64" w:rsidRPr="009E4B64">
        <w:rPr>
          <w:b/>
        </w:rPr>
        <w:tab/>
      </w:r>
    </w:p>
    <w:p w:rsidR="00B5256C" w:rsidRDefault="009E4B64" w:rsidP="009E4B64">
      <w:sdt>
        <w:sdtPr>
          <w:id w:val="1298800997"/>
          <w:placeholder>
            <w:docPart w:val="DefaultPlaceholder_-1854013440"/>
          </w:placeholder>
          <w:showingPlcHdr/>
        </w:sdtPr>
        <w:sdtContent>
          <w:r w:rsidRPr="00C05C31">
            <w:rPr>
              <w:rStyle w:val="Platzhaltertext"/>
            </w:rPr>
            <w:t>Klicken oder tippen Sie hier, um Text einzugeben.</w:t>
          </w:r>
        </w:sdtContent>
      </w:sdt>
      <w:r>
        <w:tab/>
      </w:r>
      <w:r>
        <w:tab/>
      </w:r>
      <w:r w:rsidR="007F0C37">
        <w:t>Nettobetrag</w:t>
      </w:r>
      <w:r w:rsidR="001416AF">
        <w:t>:</w:t>
      </w:r>
    </w:p>
    <w:p w:rsidR="007F0C37" w:rsidRDefault="007F0C37" w:rsidP="00786D4C">
      <w:pPr>
        <w:ind w:left="4956" w:firstLine="708"/>
      </w:pPr>
      <w:r>
        <w:t>Mehrwertst</w:t>
      </w:r>
      <w:r w:rsidR="00063327">
        <w:t>euer</w:t>
      </w:r>
      <w:r w:rsidR="001416AF">
        <w:t>:</w:t>
      </w:r>
    </w:p>
    <w:tbl>
      <w:tblPr>
        <w:tblStyle w:val="Tabellenraster"/>
        <w:tblW w:w="0" w:type="auto"/>
        <w:tblInd w:w="49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6"/>
      </w:tblGrid>
      <w:tr w:rsidR="001416AF" w:rsidTr="003D5C05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416AF" w:rsidRDefault="001416AF" w:rsidP="00786D4C"/>
        </w:tc>
      </w:tr>
    </w:tbl>
    <w:p w:rsidR="001416AF" w:rsidRDefault="001416AF" w:rsidP="00786D4C">
      <w:pPr>
        <w:ind w:left="4956" w:firstLine="708"/>
      </w:pPr>
    </w:p>
    <w:p w:rsidR="001416AF" w:rsidRDefault="001416AF" w:rsidP="00786D4C">
      <w:pPr>
        <w:ind w:left="4956" w:firstLine="708"/>
      </w:pPr>
      <w:r>
        <w:t>Gesamtbetrag:</w:t>
      </w:r>
    </w:p>
    <w:p w:rsidR="00505930" w:rsidRDefault="00505930" w:rsidP="00505930"/>
    <w:sectPr w:rsidR="0050593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45" w:rsidRDefault="007E6845" w:rsidP="007E6845">
      <w:pPr>
        <w:spacing w:after="0" w:line="240" w:lineRule="auto"/>
      </w:pPr>
      <w:r>
        <w:separator/>
      </w:r>
    </w:p>
  </w:endnote>
  <w:endnote w:type="continuationSeparator" w:id="0">
    <w:p w:rsidR="007E6845" w:rsidRDefault="007E6845" w:rsidP="007E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45" w:rsidRDefault="007E6845" w:rsidP="007E6845">
      <w:pPr>
        <w:spacing w:after="0" w:line="240" w:lineRule="auto"/>
      </w:pPr>
      <w:r>
        <w:separator/>
      </w:r>
    </w:p>
  </w:footnote>
  <w:footnote w:type="continuationSeparator" w:id="0">
    <w:p w:rsidR="007E6845" w:rsidRDefault="007E6845" w:rsidP="007E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845" w:rsidRPr="00D330F2" w:rsidRDefault="0082724A" w:rsidP="0082724A">
    <w:pPr>
      <w:pStyle w:val="berschrift1"/>
      <w:ind w:left="708" w:firstLine="708"/>
      <w:rPr>
        <w:b/>
      </w:rPr>
    </w:pPr>
    <w:r w:rsidRPr="00D330F2">
      <w:rPr>
        <w:b/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2FACF7C" wp14:editId="4AF6BF55">
          <wp:simplePos x="0" y="0"/>
          <wp:positionH relativeFrom="margin">
            <wp:posOffset>4907280</wp:posOffset>
          </wp:positionH>
          <wp:positionV relativeFrom="paragraph">
            <wp:posOffset>-449580</wp:posOffset>
          </wp:positionV>
          <wp:extent cx="1021080" cy="1021080"/>
          <wp:effectExtent l="0" t="0" r="762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ö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3C9920BB" wp14:editId="59896938">
          <wp:simplePos x="0" y="0"/>
          <wp:positionH relativeFrom="margin">
            <wp:posOffset>-635</wp:posOffset>
          </wp:positionH>
          <wp:positionV relativeFrom="paragraph">
            <wp:posOffset>-396240</wp:posOffset>
          </wp:positionV>
          <wp:extent cx="1295400" cy="949325"/>
          <wp:effectExtent l="0" t="0" r="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ichtiger koc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845" w:rsidRPr="00D330F2">
      <w:rPr>
        <w:b/>
      </w:rPr>
      <w:t xml:space="preserve">Dönershop von </w:t>
    </w:r>
    <w:proofErr w:type="spellStart"/>
    <w:r w:rsidR="007E6845" w:rsidRPr="00D330F2">
      <w:rPr>
        <w:b/>
      </w:rPr>
      <w:t>Gulüs</w:t>
    </w:r>
    <w:proofErr w:type="spellEnd"/>
    <w:r w:rsidR="007E6845" w:rsidRPr="00D330F2">
      <w:rPr>
        <w:b/>
      </w:rPr>
      <w:t xml:space="preserve"> Dönertier &amp; Pizza Schuppen</w:t>
    </w:r>
  </w:p>
  <w:p w:rsidR="007E6845" w:rsidRDefault="007E684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C0"/>
    <w:rsid w:val="00035790"/>
    <w:rsid w:val="00063327"/>
    <w:rsid w:val="00140B23"/>
    <w:rsid w:val="001416AF"/>
    <w:rsid w:val="00184FF4"/>
    <w:rsid w:val="00240EC0"/>
    <w:rsid w:val="00296A92"/>
    <w:rsid w:val="00304B4E"/>
    <w:rsid w:val="003D5C05"/>
    <w:rsid w:val="003D61B1"/>
    <w:rsid w:val="00432FAF"/>
    <w:rsid w:val="004B0BBC"/>
    <w:rsid w:val="004C7517"/>
    <w:rsid w:val="004F6602"/>
    <w:rsid w:val="00505930"/>
    <w:rsid w:val="005E5860"/>
    <w:rsid w:val="005E60F7"/>
    <w:rsid w:val="006F7A73"/>
    <w:rsid w:val="00753BAE"/>
    <w:rsid w:val="00786D4C"/>
    <w:rsid w:val="00796A73"/>
    <w:rsid w:val="007E6845"/>
    <w:rsid w:val="007F0C37"/>
    <w:rsid w:val="00801D85"/>
    <w:rsid w:val="008024B8"/>
    <w:rsid w:val="0082724A"/>
    <w:rsid w:val="008F4FFC"/>
    <w:rsid w:val="00936148"/>
    <w:rsid w:val="009D1007"/>
    <w:rsid w:val="009E4B64"/>
    <w:rsid w:val="00A00F65"/>
    <w:rsid w:val="00A138F2"/>
    <w:rsid w:val="00A2422A"/>
    <w:rsid w:val="00AB5DBD"/>
    <w:rsid w:val="00AD3E7C"/>
    <w:rsid w:val="00AE52EF"/>
    <w:rsid w:val="00B5256C"/>
    <w:rsid w:val="00C31FFA"/>
    <w:rsid w:val="00C75E11"/>
    <w:rsid w:val="00C75ED1"/>
    <w:rsid w:val="00C7706C"/>
    <w:rsid w:val="00D330F2"/>
    <w:rsid w:val="00E10522"/>
    <w:rsid w:val="00F03B18"/>
    <w:rsid w:val="00F06BEE"/>
    <w:rsid w:val="00F20A5B"/>
    <w:rsid w:val="00FB434F"/>
    <w:rsid w:val="00FB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D1DCF"/>
  <w15:chartTrackingRefBased/>
  <w15:docId w15:val="{4BB6FBC9-0CED-490D-B989-0D05D763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0EC0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4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4F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7E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845"/>
    <w:rPr>
      <w:rFonts w:ascii="Arial" w:hAnsi="Arial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E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845"/>
    <w:rPr>
      <w:rFonts w:ascii="Arial" w:hAnsi="Arial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FB5D0F"/>
    <w:rPr>
      <w:color w:val="808080"/>
    </w:rPr>
  </w:style>
  <w:style w:type="table" w:styleId="Tabellenraster">
    <w:name w:val="Table Grid"/>
    <w:basedOn w:val="NormaleTabelle"/>
    <w:uiPriority w:val="39"/>
    <w:rsid w:val="00B5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FB2C5-37BE-42D2-8431-130BA7597618}"/>
      </w:docPartPr>
      <w:docPartBody>
        <w:p w:rsidR="00000000" w:rsidRDefault="005C76A9">
          <w:r w:rsidRPr="00C05C3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A9"/>
    <w:rsid w:val="005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7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1909-7570-489D-BEBB-FAA87A55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5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Etienne Winkler</dc:creator>
  <cp:keywords/>
  <dc:description/>
  <cp:lastModifiedBy>Olivier Etienne Winkler</cp:lastModifiedBy>
  <cp:revision>47</cp:revision>
  <dcterms:created xsi:type="dcterms:W3CDTF">2017-09-25T11:58:00Z</dcterms:created>
  <dcterms:modified xsi:type="dcterms:W3CDTF">2017-09-25T12:59:00Z</dcterms:modified>
</cp:coreProperties>
</file>